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BD61AA" w:rsidRDefault="00146C0C" w:rsidP="00BD61AA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F41457">
        <w:rPr>
          <w:b/>
        </w:rPr>
        <w:t>Daily Announcements</w:t>
      </w:r>
    </w:p>
    <w:p w:rsidR="00531983" w:rsidRDefault="001D6578" w:rsidP="00BD61AA">
      <w:pPr>
        <w:pStyle w:val="NoSpacing"/>
        <w:rPr>
          <w:b/>
        </w:rPr>
      </w:pPr>
      <w:r>
        <w:rPr>
          <w:b/>
        </w:rPr>
        <w:t>Wednesday, January 08, 2020</w:t>
      </w:r>
    </w:p>
    <w:p w:rsidR="00CE6840" w:rsidRDefault="00CE6840" w:rsidP="000F4042">
      <w:pPr>
        <w:pStyle w:val="NoSpacing"/>
        <w:jc w:val="center"/>
        <w:rPr>
          <w:b/>
        </w:rPr>
      </w:pPr>
    </w:p>
    <w:p w:rsidR="001D6578" w:rsidRDefault="001D6578" w:rsidP="00665DF3">
      <w:pPr>
        <w:rPr>
          <w:rFonts w:ascii="Arial" w:eastAsia="Times New Roman" w:hAnsi="Arial" w:cs="Arial"/>
          <w:b/>
          <w:sz w:val="28"/>
          <w:szCs w:val="28"/>
          <w:shd w:val="clear" w:color="auto" w:fill="FFFFFF"/>
        </w:rPr>
      </w:pPr>
    </w:p>
    <w:p w:rsidR="0002295E" w:rsidRDefault="0002295E" w:rsidP="00665DF3">
      <w:pPr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  <w:t xml:space="preserve">Pep Band </w:t>
      </w:r>
      <w:r w:rsidR="009858BB"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  <w:t xml:space="preserve">please be here by 5:30 this evening. </w:t>
      </w:r>
    </w:p>
    <w:p w:rsidR="000132E6" w:rsidRDefault="000132E6" w:rsidP="00665DF3">
      <w:pPr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</w:pPr>
    </w:p>
    <w:p w:rsidR="000132E6" w:rsidRPr="000132E6" w:rsidRDefault="000132E6" w:rsidP="00665DF3">
      <w:pPr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</w:pPr>
      <w:r w:rsidRPr="000132E6"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  <w:t>The winter sports awards/dance will be next Friday night</w:t>
      </w:r>
      <w:r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 1/17</w:t>
      </w:r>
      <w:r w:rsidRPr="000132E6"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  <w:t>. The dance will cost $2 to get in.</w:t>
      </w:r>
      <w:r w:rsidR="00545A39"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 You will pay that AT THE DOOR!!</w:t>
      </w:r>
    </w:p>
    <w:p w:rsidR="009858BB" w:rsidRDefault="009858BB" w:rsidP="00665DF3">
      <w:pPr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</w:pPr>
    </w:p>
    <w:p w:rsidR="00FA698B" w:rsidRPr="00E506E5" w:rsidRDefault="00FA698B" w:rsidP="00FA698B">
      <w:pPr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E506E5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CLEAN UP THE LOCKER ROOMS! You have a locker in there for a reason- USE IT!!! There should not be any clothes on the floor, on the benches, etc. Everything should be put in your lockers at all times!!! </w:t>
      </w:r>
    </w:p>
    <w:p w:rsidR="00FA698B" w:rsidRDefault="00FA698B" w:rsidP="002504E5">
      <w:pPr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</w:pPr>
    </w:p>
    <w:p w:rsidR="002F19DE" w:rsidRDefault="002F19DE" w:rsidP="00114541">
      <w:pPr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3202D8" w:rsidRPr="003202D8" w:rsidRDefault="003202D8" w:rsidP="00732107">
      <w:pPr>
        <w:shd w:val="clear" w:color="auto" w:fill="FFFFFF"/>
        <w:rPr>
          <w:b/>
          <w:color w:val="1F497D" w:themeColor="text2"/>
          <w:sz w:val="28"/>
          <w:szCs w:val="28"/>
        </w:rPr>
      </w:pPr>
      <w:r w:rsidRPr="003202D8">
        <w:rPr>
          <w:b/>
          <w:color w:val="1F497D" w:themeColor="text2"/>
          <w:sz w:val="28"/>
          <w:szCs w:val="28"/>
        </w:rPr>
        <w:t xml:space="preserve">If you need a new lunch card stop by the office to put your name on the list. </w:t>
      </w:r>
    </w:p>
    <w:p w:rsidR="00893793" w:rsidRDefault="00893793" w:rsidP="00CC63EA">
      <w:pPr>
        <w:pStyle w:val="NoSpacing"/>
        <w:rPr>
          <w:b/>
          <w:color w:val="002060"/>
          <w:sz w:val="28"/>
          <w:szCs w:val="28"/>
        </w:rPr>
      </w:pPr>
    </w:p>
    <w:p w:rsidR="00426B9F" w:rsidRDefault="00426B9F" w:rsidP="00426B9F">
      <w:pPr>
        <w:pStyle w:val="NoSpacing"/>
        <w:rPr>
          <w:b/>
          <w:color w:val="000000"/>
          <w:sz w:val="24"/>
          <w:highlight w:val="yellow"/>
        </w:rPr>
      </w:pPr>
    </w:p>
    <w:p w:rsidR="00426B9F" w:rsidRPr="009B78F7" w:rsidRDefault="00426B9F" w:rsidP="00426B9F">
      <w:pPr>
        <w:shd w:val="clear" w:color="auto" w:fill="E8EAED"/>
        <w:spacing w:line="90" w:lineRule="atLeast"/>
        <w:rPr>
          <w:rFonts w:ascii="Arial" w:eastAsia="Times New Roman" w:hAnsi="Arial" w:cs="Arial"/>
          <w:b/>
          <w:color w:val="7030A0"/>
          <w:sz w:val="32"/>
          <w:szCs w:val="32"/>
        </w:rPr>
      </w:pPr>
      <w:r w:rsidRPr="009B78F7">
        <w:rPr>
          <w:rFonts w:ascii="Arial" w:eastAsia="Times New Roman" w:hAnsi="Arial" w:cs="Arial"/>
          <w:b/>
          <w:noProof/>
          <w:color w:val="7030A0"/>
          <w:sz w:val="32"/>
          <w:szCs w:val="32"/>
        </w:rPr>
        <w:drawing>
          <wp:inline distT="0" distB="0" distL="0" distR="0" wp14:anchorId="07413323" wp14:editId="6B5377B1">
            <wp:extent cx="9525" cy="9525"/>
            <wp:effectExtent l="0" t="0" r="0" b="0"/>
            <wp:docPr id="3" name="Picture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9F" w:rsidRPr="009B78F7" w:rsidRDefault="00426B9F" w:rsidP="00426B9F">
      <w:pPr>
        <w:pStyle w:val="NoSpacing"/>
        <w:rPr>
          <w:b/>
          <w:color w:val="7030A0"/>
          <w:sz w:val="32"/>
          <w:szCs w:val="32"/>
        </w:rPr>
      </w:pPr>
    </w:p>
    <w:p w:rsidR="00BF2FB5" w:rsidRDefault="00BF2FB5" w:rsidP="005569A4">
      <w:pPr>
        <w:pStyle w:val="NoSpacing"/>
        <w:rPr>
          <w:color w:val="000000"/>
          <w:sz w:val="32"/>
          <w:szCs w:val="32"/>
        </w:rPr>
      </w:pPr>
    </w:p>
    <w:p w:rsidR="00BF2FB5" w:rsidRDefault="00BF2FB5" w:rsidP="005569A4">
      <w:pPr>
        <w:pStyle w:val="NoSpacing"/>
        <w:rPr>
          <w:color w:val="000000"/>
          <w:sz w:val="32"/>
          <w:szCs w:val="32"/>
        </w:rPr>
      </w:pPr>
    </w:p>
    <w:p w:rsidR="00FD6B5A" w:rsidRDefault="005569A4" w:rsidP="000910D6">
      <w:pPr>
        <w:pStyle w:val="NoSpacing"/>
        <w:rPr>
          <w:color w:val="00B0F0"/>
          <w:sz w:val="32"/>
          <w:szCs w:val="32"/>
        </w:rPr>
      </w:pPr>
      <w:r>
        <w:rPr>
          <w:noProof/>
        </w:rPr>
        <w:drawing>
          <wp:inline distT="0" distB="0" distL="0" distR="0" wp14:anchorId="25843207" wp14:editId="5A9616FD">
            <wp:extent cx="485469" cy="407245"/>
            <wp:effectExtent l="0" t="0" r="0" b="0"/>
            <wp:docPr id="5" name="Picture 5" descr="Image result for ey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yes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2" cy="43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 xml:space="preserve">  </w:t>
      </w:r>
      <w:r w:rsidRPr="005569A4">
        <w:rPr>
          <w:b/>
          <w:color w:val="00B0F0"/>
          <w:sz w:val="32"/>
          <w:szCs w:val="32"/>
        </w:rPr>
        <w:t>Looking ahead –</w:t>
      </w:r>
      <w:r w:rsidRPr="005569A4">
        <w:rPr>
          <w:color w:val="00B0F0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A6AA3E2" wp14:editId="6FEF8A4B">
            <wp:extent cx="548804" cy="460375"/>
            <wp:effectExtent l="0" t="0" r="3810" b="0"/>
            <wp:docPr id="6" name="Picture 6" descr="Image result for ey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ye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3" cy="4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BB" w:rsidRPr="009858BB" w:rsidRDefault="009858BB" w:rsidP="000910D6">
      <w:pPr>
        <w:pStyle w:val="NoSpacing"/>
        <w:rPr>
          <w:b/>
          <w:sz w:val="24"/>
          <w:szCs w:val="24"/>
        </w:rPr>
      </w:pPr>
      <w:r w:rsidRPr="009858BB">
        <w:rPr>
          <w:b/>
          <w:sz w:val="24"/>
          <w:szCs w:val="24"/>
        </w:rPr>
        <w:t>Thursday-</w:t>
      </w:r>
    </w:p>
    <w:p w:rsidR="009858BB" w:rsidRPr="009858BB" w:rsidRDefault="009858BB" w:rsidP="000910D6">
      <w:pPr>
        <w:pStyle w:val="NoSpacing"/>
        <w:rPr>
          <w:b/>
          <w:sz w:val="24"/>
          <w:szCs w:val="24"/>
        </w:rPr>
      </w:pPr>
      <w:r w:rsidRPr="009858BB">
        <w:rPr>
          <w:b/>
          <w:sz w:val="24"/>
          <w:szCs w:val="24"/>
        </w:rPr>
        <w:t xml:space="preserve">Friday – </w:t>
      </w:r>
    </w:p>
    <w:p w:rsidR="009858BB" w:rsidRDefault="009858BB" w:rsidP="000910D6">
      <w:pPr>
        <w:pStyle w:val="NoSpacing"/>
        <w:rPr>
          <w:b/>
          <w:sz w:val="24"/>
          <w:szCs w:val="24"/>
        </w:rPr>
      </w:pPr>
      <w:r w:rsidRPr="009858BB">
        <w:rPr>
          <w:b/>
          <w:sz w:val="24"/>
          <w:szCs w:val="24"/>
        </w:rPr>
        <w:t>Monday 1/13</w:t>
      </w:r>
      <w:r>
        <w:rPr>
          <w:b/>
          <w:sz w:val="24"/>
          <w:szCs w:val="24"/>
        </w:rPr>
        <w:t>-</w:t>
      </w:r>
    </w:p>
    <w:p w:rsidR="009858BB" w:rsidRDefault="009858BB" w:rsidP="000910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uesday 1/14-</w:t>
      </w:r>
    </w:p>
    <w:p w:rsidR="009858BB" w:rsidRDefault="009858BB" w:rsidP="000910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 1/15 – </w:t>
      </w:r>
    </w:p>
    <w:p w:rsidR="009858BB" w:rsidRDefault="009858BB" w:rsidP="000910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ursday 1/16-</w:t>
      </w:r>
    </w:p>
    <w:p w:rsidR="009858BB" w:rsidRDefault="009858BB" w:rsidP="000910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riday 1/17-Winter Sports Awards followed by the dance</w:t>
      </w:r>
    </w:p>
    <w:p w:rsidR="009858BB" w:rsidRDefault="009858BB" w:rsidP="000910D6">
      <w:pPr>
        <w:pStyle w:val="NoSpacing"/>
        <w:rPr>
          <w:b/>
          <w:sz w:val="24"/>
          <w:szCs w:val="24"/>
        </w:rPr>
      </w:pPr>
    </w:p>
    <w:p w:rsidR="009858BB" w:rsidRPr="009858BB" w:rsidRDefault="009858BB" w:rsidP="000910D6">
      <w:pPr>
        <w:pStyle w:val="NoSpacing"/>
        <w:rPr>
          <w:b/>
          <w:sz w:val="24"/>
          <w:szCs w:val="24"/>
        </w:rPr>
      </w:pPr>
    </w:p>
    <w:p w:rsidR="00E976B4" w:rsidRDefault="00E976B4" w:rsidP="0057789F">
      <w:pPr>
        <w:pStyle w:val="NoSpacing"/>
      </w:pPr>
      <w:bookmarkStart w:id="0" w:name="_GoBack"/>
      <w:bookmarkEnd w:id="0"/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Pr="00E976B4" w:rsidRDefault="00E976B4" w:rsidP="0057789F">
      <w:pPr>
        <w:pStyle w:val="NoSpacing"/>
        <w:rPr>
          <w:sz w:val="18"/>
          <w:szCs w:val="18"/>
        </w:rPr>
      </w:pPr>
    </w:p>
    <w:sectPr w:rsidR="00E976B4" w:rsidRPr="00E976B4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0C"/>
    <w:rsid w:val="00001290"/>
    <w:rsid w:val="0000193B"/>
    <w:rsid w:val="00002DAB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2E6"/>
    <w:rsid w:val="00013517"/>
    <w:rsid w:val="000138EC"/>
    <w:rsid w:val="000176E5"/>
    <w:rsid w:val="00017B23"/>
    <w:rsid w:val="000225A9"/>
    <w:rsid w:val="0002295E"/>
    <w:rsid w:val="000234C8"/>
    <w:rsid w:val="000308D2"/>
    <w:rsid w:val="00030DE7"/>
    <w:rsid w:val="00034E46"/>
    <w:rsid w:val="00035F56"/>
    <w:rsid w:val="00036363"/>
    <w:rsid w:val="0003688C"/>
    <w:rsid w:val="00037655"/>
    <w:rsid w:val="00042178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B94"/>
    <w:rsid w:val="00054C2C"/>
    <w:rsid w:val="0005500E"/>
    <w:rsid w:val="0005515F"/>
    <w:rsid w:val="000551F4"/>
    <w:rsid w:val="000556DB"/>
    <w:rsid w:val="0005663D"/>
    <w:rsid w:val="00056CB5"/>
    <w:rsid w:val="00056E10"/>
    <w:rsid w:val="00061FB4"/>
    <w:rsid w:val="00063052"/>
    <w:rsid w:val="000642BD"/>
    <w:rsid w:val="0006473B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1FA2"/>
    <w:rsid w:val="00083C2F"/>
    <w:rsid w:val="00084491"/>
    <w:rsid w:val="00085B3E"/>
    <w:rsid w:val="00086BBF"/>
    <w:rsid w:val="00087CE2"/>
    <w:rsid w:val="000910D6"/>
    <w:rsid w:val="00091B9A"/>
    <w:rsid w:val="00091FCA"/>
    <w:rsid w:val="00092188"/>
    <w:rsid w:val="00094080"/>
    <w:rsid w:val="000950D6"/>
    <w:rsid w:val="00095D7C"/>
    <w:rsid w:val="00097229"/>
    <w:rsid w:val="000972ED"/>
    <w:rsid w:val="00097BAC"/>
    <w:rsid w:val="000A35BD"/>
    <w:rsid w:val="000A47D5"/>
    <w:rsid w:val="000A4A88"/>
    <w:rsid w:val="000A4F73"/>
    <w:rsid w:val="000A546B"/>
    <w:rsid w:val="000A6255"/>
    <w:rsid w:val="000A6F6E"/>
    <w:rsid w:val="000B03D3"/>
    <w:rsid w:val="000B09E9"/>
    <w:rsid w:val="000B134B"/>
    <w:rsid w:val="000B1CB0"/>
    <w:rsid w:val="000B3833"/>
    <w:rsid w:val="000B4D0F"/>
    <w:rsid w:val="000B4DE5"/>
    <w:rsid w:val="000B57C1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A9A"/>
    <w:rsid w:val="000E5D49"/>
    <w:rsid w:val="000E7697"/>
    <w:rsid w:val="000F00F6"/>
    <w:rsid w:val="000F1BEF"/>
    <w:rsid w:val="000F1C30"/>
    <w:rsid w:val="000F2285"/>
    <w:rsid w:val="000F28E0"/>
    <w:rsid w:val="000F2F7A"/>
    <w:rsid w:val="000F33A9"/>
    <w:rsid w:val="000F3938"/>
    <w:rsid w:val="000F4042"/>
    <w:rsid w:val="000F4737"/>
    <w:rsid w:val="000F5952"/>
    <w:rsid w:val="000F6C38"/>
    <w:rsid w:val="00100552"/>
    <w:rsid w:val="001009C5"/>
    <w:rsid w:val="00100D47"/>
    <w:rsid w:val="00100FB2"/>
    <w:rsid w:val="00100FEA"/>
    <w:rsid w:val="0010196C"/>
    <w:rsid w:val="00101BEF"/>
    <w:rsid w:val="00101FC3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541"/>
    <w:rsid w:val="001146FF"/>
    <w:rsid w:val="00115C8B"/>
    <w:rsid w:val="001160B7"/>
    <w:rsid w:val="00116DE9"/>
    <w:rsid w:val="00117DE3"/>
    <w:rsid w:val="0012072E"/>
    <w:rsid w:val="00120FA0"/>
    <w:rsid w:val="00121641"/>
    <w:rsid w:val="0012207A"/>
    <w:rsid w:val="001240C8"/>
    <w:rsid w:val="00124DD3"/>
    <w:rsid w:val="00127AFC"/>
    <w:rsid w:val="00127C9D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C0C"/>
    <w:rsid w:val="00146F06"/>
    <w:rsid w:val="001502D8"/>
    <w:rsid w:val="00150CA3"/>
    <w:rsid w:val="00152E7C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0DB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2D5E"/>
    <w:rsid w:val="00192F8A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5365"/>
    <w:rsid w:val="001A70C0"/>
    <w:rsid w:val="001A7B4A"/>
    <w:rsid w:val="001A7E23"/>
    <w:rsid w:val="001B1512"/>
    <w:rsid w:val="001B2859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578"/>
    <w:rsid w:val="001D6ABE"/>
    <w:rsid w:val="001D73A1"/>
    <w:rsid w:val="001E0A49"/>
    <w:rsid w:val="001E0B61"/>
    <w:rsid w:val="001E0FE3"/>
    <w:rsid w:val="001E1A7B"/>
    <w:rsid w:val="001E24B8"/>
    <w:rsid w:val="001E2FDA"/>
    <w:rsid w:val="001E4C53"/>
    <w:rsid w:val="001E4E85"/>
    <w:rsid w:val="001F00B0"/>
    <w:rsid w:val="001F00CC"/>
    <w:rsid w:val="001F0244"/>
    <w:rsid w:val="001F03FC"/>
    <w:rsid w:val="001F1E73"/>
    <w:rsid w:val="001F250B"/>
    <w:rsid w:val="001F3E9C"/>
    <w:rsid w:val="001F507D"/>
    <w:rsid w:val="001F5EE0"/>
    <w:rsid w:val="001F7031"/>
    <w:rsid w:val="00202B89"/>
    <w:rsid w:val="00204064"/>
    <w:rsid w:val="0020683E"/>
    <w:rsid w:val="00207558"/>
    <w:rsid w:val="002075B7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16"/>
    <w:rsid w:val="00216F27"/>
    <w:rsid w:val="00217217"/>
    <w:rsid w:val="00217A15"/>
    <w:rsid w:val="002203A1"/>
    <w:rsid w:val="002216DF"/>
    <w:rsid w:val="002225D2"/>
    <w:rsid w:val="00222F32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5A9"/>
    <w:rsid w:val="00236C0D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501E"/>
    <w:rsid w:val="002459B4"/>
    <w:rsid w:val="00246BD0"/>
    <w:rsid w:val="00247D01"/>
    <w:rsid w:val="002504E5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1277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290D"/>
    <w:rsid w:val="00283467"/>
    <w:rsid w:val="00283899"/>
    <w:rsid w:val="00283C69"/>
    <w:rsid w:val="00285C3C"/>
    <w:rsid w:val="0028697C"/>
    <w:rsid w:val="002870FF"/>
    <w:rsid w:val="002873FB"/>
    <w:rsid w:val="00287EC4"/>
    <w:rsid w:val="00291868"/>
    <w:rsid w:val="00291914"/>
    <w:rsid w:val="00293761"/>
    <w:rsid w:val="00293BBD"/>
    <w:rsid w:val="00293E4B"/>
    <w:rsid w:val="00295DC5"/>
    <w:rsid w:val="00296088"/>
    <w:rsid w:val="002971D3"/>
    <w:rsid w:val="00297632"/>
    <w:rsid w:val="002976F3"/>
    <w:rsid w:val="002A032C"/>
    <w:rsid w:val="002A091B"/>
    <w:rsid w:val="002A12E3"/>
    <w:rsid w:val="002A221E"/>
    <w:rsid w:val="002A4268"/>
    <w:rsid w:val="002A4A7D"/>
    <w:rsid w:val="002A4E73"/>
    <w:rsid w:val="002A71CE"/>
    <w:rsid w:val="002A7CCB"/>
    <w:rsid w:val="002B0255"/>
    <w:rsid w:val="002B0300"/>
    <w:rsid w:val="002B34A5"/>
    <w:rsid w:val="002B3960"/>
    <w:rsid w:val="002B4769"/>
    <w:rsid w:val="002B6395"/>
    <w:rsid w:val="002B648C"/>
    <w:rsid w:val="002C01A1"/>
    <w:rsid w:val="002C14B7"/>
    <w:rsid w:val="002C15A0"/>
    <w:rsid w:val="002C29A7"/>
    <w:rsid w:val="002C4125"/>
    <w:rsid w:val="002C603E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5F6F"/>
    <w:rsid w:val="002D64B8"/>
    <w:rsid w:val="002D710B"/>
    <w:rsid w:val="002D7988"/>
    <w:rsid w:val="002E1146"/>
    <w:rsid w:val="002E17D7"/>
    <w:rsid w:val="002E1997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1426"/>
    <w:rsid w:val="002F19DE"/>
    <w:rsid w:val="002F26F0"/>
    <w:rsid w:val="002F5AFC"/>
    <w:rsid w:val="002F777D"/>
    <w:rsid w:val="002F7827"/>
    <w:rsid w:val="002F7F56"/>
    <w:rsid w:val="00300983"/>
    <w:rsid w:val="0030149D"/>
    <w:rsid w:val="003016ED"/>
    <w:rsid w:val="0030176B"/>
    <w:rsid w:val="00301D9E"/>
    <w:rsid w:val="0030274A"/>
    <w:rsid w:val="00302937"/>
    <w:rsid w:val="003042ED"/>
    <w:rsid w:val="00304551"/>
    <w:rsid w:val="00304DF3"/>
    <w:rsid w:val="003052DE"/>
    <w:rsid w:val="00306179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2D8"/>
    <w:rsid w:val="003205F0"/>
    <w:rsid w:val="00320897"/>
    <w:rsid w:val="00320A55"/>
    <w:rsid w:val="00320C66"/>
    <w:rsid w:val="00320D5E"/>
    <w:rsid w:val="00320E50"/>
    <w:rsid w:val="0032108D"/>
    <w:rsid w:val="00321BED"/>
    <w:rsid w:val="00321D7F"/>
    <w:rsid w:val="003234CB"/>
    <w:rsid w:val="00324097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038"/>
    <w:rsid w:val="00346B1F"/>
    <w:rsid w:val="00346D1A"/>
    <w:rsid w:val="00347CAA"/>
    <w:rsid w:val="00347FC3"/>
    <w:rsid w:val="003528F3"/>
    <w:rsid w:val="003533A3"/>
    <w:rsid w:val="003545A5"/>
    <w:rsid w:val="003551B9"/>
    <w:rsid w:val="0035540D"/>
    <w:rsid w:val="003558F5"/>
    <w:rsid w:val="00355AF1"/>
    <w:rsid w:val="00355E75"/>
    <w:rsid w:val="00356882"/>
    <w:rsid w:val="00356E00"/>
    <w:rsid w:val="00356E38"/>
    <w:rsid w:val="00357D25"/>
    <w:rsid w:val="00360276"/>
    <w:rsid w:val="003605E1"/>
    <w:rsid w:val="00361EBA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6D69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A88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6F65"/>
    <w:rsid w:val="003A718E"/>
    <w:rsid w:val="003A755D"/>
    <w:rsid w:val="003A7C23"/>
    <w:rsid w:val="003A7C76"/>
    <w:rsid w:val="003B06EB"/>
    <w:rsid w:val="003B2283"/>
    <w:rsid w:val="003B284E"/>
    <w:rsid w:val="003B2901"/>
    <w:rsid w:val="003B359A"/>
    <w:rsid w:val="003B36F7"/>
    <w:rsid w:val="003B39F8"/>
    <w:rsid w:val="003B5E6A"/>
    <w:rsid w:val="003B6A75"/>
    <w:rsid w:val="003B7CA3"/>
    <w:rsid w:val="003C1BA1"/>
    <w:rsid w:val="003C1FC2"/>
    <w:rsid w:val="003C2259"/>
    <w:rsid w:val="003C3BB5"/>
    <w:rsid w:val="003C3DCE"/>
    <w:rsid w:val="003C40E1"/>
    <w:rsid w:val="003C53D9"/>
    <w:rsid w:val="003C5490"/>
    <w:rsid w:val="003C5F39"/>
    <w:rsid w:val="003C634F"/>
    <w:rsid w:val="003C643D"/>
    <w:rsid w:val="003C680E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E0524"/>
    <w:rsid w:val="003E060B"/>
    <w:rsid w:val="003E0EB5"/>
    <w:rsid w:val="003E1785"/>
    <w:rsid w:val="003E1A45"/>
    <w:rsid w:val="003E263E"/>
    <w:rsid w:val="003E41AC"/>
    <w:rsid w:val="003E44A9"/>
    <w:rsid w:val="003E521E"/>
    <w:rsid w:val="003E55F7"/>
    <w:rsid w:val="003E58D8"/>
    <w:rsid w:val="003E5906"/>
    <w:rsid w:val="003E6357"/>
    <w:rsid w:val="003F0A62"/>
    <w:rsid w:val="003F0ABA"/>
    <w:rsid w:val="003F3215"/>
    <w:rsid w:val="003F5450"/>
    <w:rsid w:val="003F6B8E"/>
    <w:rsid w:val="003F6D40"/>
    <w:rsid w:val="004010A6"/>
    <w:rsid w:val="00401A99"/>
    <w:rsid w:val="004050FD"/>
    <w:rsid w:val="00406BE3"/>
    <w:rsid w:val="00407674"/>
    <w:rsid w:val="0041114B"/>
    <w:rsid w:val="00411281"/>
    <w:rsid w:val="004115E7"/>
    <w:rsid w:val="00413909"/>
    <w:rsid w:val="0041431E"/>
    <w:rsid w:val="0041455F"/>
    <w:rsid w:val="0041527A"/>
    <w:rsid w:val="004153AC"/>
    <w:rsid w:val="0041624F"/>
    <w:rsid w:val="0042064A"/>
    <w:rsid w:val="00420694"/>
    <w:rsid w:val="00420A52"/>
    <w:rsid w:val="00420DC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26B9F"/>
    <w:rsid w:val="00430F5A"/>
    <w:rsid w:val="00431172"/>
    <w:rsid w:val="0043217A"/>
    <w:rsid w:val="00433610"/>
    <w:rsid w:val="00433B6E"/>
    <w:rsid w:val="00433F9C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3D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2A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1F5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43FD"/>
    <w:rsid w:val="004809D2"/>
    <w:rsid w:val="00481E60"/>
    <w:rsid w:val="00481FFC"/>
    <w:rsid w:val="00483CA6"/>
    <w:rsid w:val="00484A1C"/>
    <w:rsid w:val="0048573E"/>
    <w:rsid w:val="00485923"/>
    <w:rsid w:val="00486BBD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5A3"/>
    <w:rsid w:val="004B0607"/>
    <w:rsid w:val="004B07EE"/>
    <w:rsid w:val="004B367A"/>
    <w:rsid w:val="004B38E9"/>
    <w:rsid w:val="004C0309"/>
    <w:rsid w:val="004C11AB"/>
    <w:rsid w:val="004C11E3"/>
    <w:rsid w:val="004C1FA8"/>
    <w:rsid w:val="004C39F9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147"/>
    <w:rsid w:val="004D2FB7"/>
    <w:rsid w:val="004D3177"/>
    <w:rsid w:val="004D3285"/>
    <w:rsid w:val="004D3DA8"/>
    <w:rsid w:val="004D4EB1"/>
    <w:rsid w:val="004D4F56"/>
    <w:rsid w:val="004D544D"/>
    <w:rsid w:val="004D5872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E7553"/>
    <w:rsid w:val="004F083A"/>
    <w:rsid w:val="004F19DF"/>
    <w:rsid w:val="004F25E5"/>
    <w:rsid w:val="004F2E1F"/>
    <w:rsid w:val="004F3534"/>
    <w:rsid w:val="004F3AA0"/>
    <w:rsid w:val="004F417F"/>
    <w:rsid w:val="004F549C"/>
    <w:rsid w:val="004F597E"/>
    <w:rsid w:val="004F638C"/>
    <w:rsid w:val="004F6515"/>
    <w:rsid w:val="004F696F"/>
    <w:rsid w:val="004F75DD"/>
    <w:rsid w:val="004F7770"/>
    <w:rsid w:val="00500E9C"/>
    <w:rsid w:val="00501B64"/>
    <w:rsid w:val="005022CD"/>
    <w:rsid w:val="00503231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2CF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1983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45A39"/>
    <w:rsid w:val="00546A2B"/>
    <w:rsid w:val="00547A74"/>
    <w:rsid w:val="0055144B"/>
    <w:rsid w:val="00552509"/>
    <w:rsid w:val="005538EC"/>
    <w:rsid w:val="0055446F"/>
    <w:rsid w:val="005547AB"/>
    <w:rsid w:val="00556323"/>
    <w:rsid w:val="005569A4"/>
    <w:rsid w:val="00556A02"/>
    <w:rsid w:val="00557273"/>
    <w:rsid w:val="00560308"/>
    <w:rsid w:val="0056068C"/>
    <w:rsid w:val="00560DB3"/>
    <w:rsid w:val="00560F14"/>
    <w:rsid w:val="005622BC"/>
    <w:rsid w:val="0056277D"/>
    <w:rsid w:val="0056358C"/>
    <w:rsid w:val="00564154"/>
    <w:rsid w:val="0056453F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304"/>
    <w:rsid w:val="00592FDF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4EBE"/>
    <w:rsid w:val="005D581E"/>
    <w:rsid w:val="005D5CAE"/>
    <w:rsid w:val="005D6231"/>
    <w:rsid w:val="005D651D"/>
    <w:rsid w:val="005D790D"/>
    <w:rsid w:val="005E10E2"/>
    <w:rsid w:val="005E1243"/>
    <w:rsid w:val="005E16CA"/>
    <w:rsid w:val="005E2745"/>
    <w:rsid w:val="005E5BE9"/>
    <w:rsid w:val="005F09B9"/>
    <w:rsid w:val="005F1D47"/>
    <w:rsid w:val="005F2F5B"/>
    <w:rsid w:val="005F485A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7B90"/>
    <w:rsid w:val="006107B3"/>
    <w:rsid w:val="00610857"/>
    <w:rsid w:val="00610B0B"/>
    <w:rsid w:val="00610B65"/>
    <w:rsid w:val="00610C8B"/>
    <w:rsid w:val="006116A8"/>
    <w:rsid w:val="00611729"/>
    <w:rsid w:val="0061310C"/>
    <w:rsid w:val="00614477"/>
    <w:rsid w:val="00617EA1"/>
    <w:rsid w:val="00620192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1F22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5DF3"/>
    <w:rsid w:val="006661D4"/>
    <w:rsid w:val="006668B9"/>
    <w:rsid w:val="006679B9"/>
    <w:rsid w:val="00670539"/>
    <w:rsid w:val="006709CF"/>
    <w:rsid w:val="00670C96"/>
    <w:rsid w:val="006710EB"/>
    <w:rsid w:val="006711CC"/>
    <w:rsid w:val="00671C17"/>
    <w:rsid w:val="0067311E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3F0"/>
    <w:rsid w:val="006C3F12"/>
    <w:rsid w:val="006C4A48"/>
    <w:rsid w:val="006C55BD"/>
    <w:rsid w:val="006C5E76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BB7"/>
    <w:rsid w:val="006D7E42"/>
    <w:rsid w:val="006E02F1"/>
    <w:rsid w:val="006E03B1"/>
    <w:rsid w:val="006E16F2"/>
    <w:rsid w:val="006E350B"/>
    <w:rsid w:val="006E50C3"/>
    <w:rsid w:val="006E522A"/>
    <w:rsid w:val="006E5A35"/>
    <w:rsid w:val="006E63EF"/>
    <w:rsid w:val="006F0971"/>
    <w:rsid w:val="006F0E0F"/>
    <w:rsid w:val="006F1D41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708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049"/>
    <w:rsid w:val="007237A3"/>
    <w:rsid w:val="00724180"/>
    <w:rsid w:val="0072420A"/>
    <w:rsid w:val="00724591"/>
    <w:rsid w:val="00724894"/>
    <w:rsid w:val="00724D4B"/>
    <w:rsid w:val="0072541B"/>
    <w:rsid w:val="00726BC2"/>
    <w:rsid w:val="00726C83"/>
    <w:rsid w:val="00731125"/>
    <w:rsid w:val="0073143E"/>
    <w:rsid w:val="00731CE3"/>
    <w:rsid w:val="00732107"/>
    <w:rsid w:val="00732E4D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2EAF"/>
    <w:rsid w:val="00743546"/>
    <w:rsid w:val="00744BE9"/>
    <w:rsid w:val="007506EB"/>
    <w:rsid w:val="00750A5B"/>
    <w:rsid w:val="00751732"/>
    <w:rsid w:val="0075193F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40DE"/>
    <w:rsid w:val="00765BEE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0926"/>
    <w:rsid w:val="007924C2"/>
    <w:rsid w:val="00793117"/>
    <w:rsid w:val="00793D6E"/>
    <w:rsid w:val="00793DF2"/>
    <w:rsid w:val="0079495D"/>
    <w:rsid w:val="00796D84"/>
    <w:rsid w:val="00796F05"/>
    <w:rsid w:val="00797B2F"/>
    <w:rsid w:val="007A0BB0"/>
    <w:rsid w:val="007A0F9A"/>
    <w:rsid w:val="007A1AC8"/>
    <w:rsid w:val="007A2CE3"/>
    <w:rsid w:val="007A32E1"/>
    <w:rsid w:val="007A4633"/>
    <w:rsid w:val="007A4A2D"/>
    <w:rsid w:val="007A594E"/>
    <w:rsid w:val="007A5FE4"/>
    <w:rsid w:val="007A678C"/>
    <w:rsid w:val="007A7959"/>
    <w:rsid w:val="007B0288"/>
    <w:rsid w:val="007B2D14"/>
    <w:rsid w:val="007B2EA8"/>
    <w:rsid w:val="007B3610"/>
    <w:rsid w:val="007B45D5"/>
    <w:rsid w:val="007B574C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933"/>
    <w:rsid w:val="007C7994"/>
    <w:rsid w:val="007D05B6"/>
    <w:rsid w:val="007D0C9A"/>
    <w:rsid w:val="007D0CBE"/>
    <w:rsid w:val="007D0D12"/>
    <w:rsid w:val="007D102B"/>
    <w:rsid w:val="007D198E"/>
    <w:rsid w:val="007D2E8E"/>
    <w:rsid w:val="007D3411"/>
    <w:rsid w:val="007D37B2"/>
    <w:rsid w:val="007D3BF1"/>
    <w:rsid w:val="007D48C1"/>
    <w:rsid w:val="007D491E"/>
    <w:rsid w:val="007D7782"/>
    <w:rsid w:val="007D7D81"/>
    <w:rsid w:val="007E0A95"/>
    <w:rsid w:val="007E0BD9"/>
    <w:rsid w:val="007E0D8B"/>
    <w:rsid w:val="007E2B03"/>
    <w:rsid w:val="007E3EB2"/>
    <w:rsid w:val="007E3F70"/>
    <w:rsid w:val="007E44A9"/>
    <w:rsid w:val="007E46AD"/>
    <w:rsid w:val="007E4849"/>
    <w:rsid w:val="007E4890"/>
    <w:rsid w:val="007E5250"/>
    <w:rsid w:val="007E5EE7"/>
    <w:rsid w:val="007E60DE"/>
    <w:rsid w:val="007E6274"/>
    <w:rsid w:val="007E752B"/>
    <w:rsid w:val="007F0097"/>
    <w:rsid w:val="007F0D65"/>
    <w:rsid w:val="007F176A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981"/>
    <w:rsid w:val="008029D1"/>
    <w:rsid w:val="00802C4D"/>
    <w:rsid w:val="008034A7"/>
    <w:rsid w:val="008042F1"/>
    <w:rsid w:val="008047ED"/>
    <w:rsid w:val="00805215"/>
    <w:rsid w:val="008058FE"/>
    <w:rsid w:val="00805C18"/>
    <w:rsid w:val="00805D41"/>
    <w:rsid w:val="00805E96"/>
    <w:rsid w:val="00806460"/>
    <w:rsid w:val="00806812"/>
    <w:rsid w:val="008076F9"/>
    <w:rsid w:val="008104D9"/>
    <w:rsid w:val="008109A4"/>
    <w:rsid w:val="00810C32"/>
    <w:rsid w:val="00814053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EBE"/>
    <w:rsid w:val="00851835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0C18"/>
    <w:rsid w:val="00861251"/>
    <w:rsid w:val="00861375"/>
    <w:rsid w:val="008624EA"/>
    <w:rsid w:val="00863F10"/>
    <w:rsid w:val="0086423C"/>
    <w:rsid w:val="008651A8"/>
    <w:rsid w:val="00866175"/>
    <w:rsid w:val="00866271"/>
    <w:rsid w:val="00866C82"/>
    <w:rsid w:val="00870C05"/>
    <w:rsid w:val="008711A8"/>
    <w:rsid w:val="0087198D"/>
    <w:rsid w:val="00871A37"/>
    <w:rsid w:val="00871BC3"/>
    <w:rsid w:val="00871EDB"/>
    <w:rsid w:val="00872B2A"/>
    <w:rsid w:val="00873032"/>
    <w:rsid w:val="00873694"/>
    <w:rsid w:val="008738FB"/>
    <w:rsid w:val="00875513"/>
    <w:rsid w:val="0087647B"/>
    <w:rsid w:val="0087676D"/>
    <w:rsid w:val="00876A6D"/>
    <w:rsid w:val="008772E8"/>
    <w:rsid w:val="008778A4"/>
    <w:rsid w:val="008806D4"/>
    <w:rsid w:val="008816CE"/>
    <w:rsid w:val="0088173E"/>
    <w:rsid w:val="008818DD"/>
    <w:rsid w:val="008826BC"/>
    <w:rsid w:val="00882BA5"/>
    <w:rsid w:val="008839FE"/>
    <w:rsid w:val="00883BF8"/>
    <w:rsid w:val="008841EA"/>
    <w:rsid w:val="008857AE"/>
    <w:rsid w:val="0088636D"/>
    <w:rsid w:val="0088719B"/>
    <w:rsid w:val="008915BE"/>
    <w:rsid w:val="0089185E"/>
    <w:rsid w:val="008919FF"/>
    <w:rsid w:val="00892A13"/>
    <w:rsid w:val="00892CBA"/>
    <w:rsid w:val="00893793"/>
    <w:rsid w:val="0089448B"/>
    <w:rsid w:val="008944A4"/>
    <w:rsid w:val="00894D5B"/>
    <w:rsid w:val="00894FC2"/>
    <w:rsid w:val="0089554F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2EB"/>
    <w:rsid w:val="008A5513"/>
    <w:rsid w:val="008A7E2F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6EF0"/>
    <w:rsid w:val="008B750F"/>
    <w:rsid w:val="008C044D"/>
    <w:rsid w:val="008C0AA6"/>
    <w:rsid w:val="008C1717"/>
    <w:rsid w:val="008C3511"/>
    <w:rsid w:val="008C3932"/>
    <w:rsid w:val="008C3EDB"/>
    <w:rsid w:val="008C585C"/>
    <w:rsid w:val="008C661B"/>
    <w:rsid w:val="008C69DB"/>
    <w:rsid w:val="008C7588"/>
    <w:rsid w:val="008C75F5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3E"/>
    <w:rsid w:val="008D7349"/>
    <w:rsid w:val="008D76E8"/>
    <w:rsid w:val="008D7A57"/>
    <w:rsid w:val="008E081C"/>
    <w:rsid w:val="008E0859"/>
    <w:rsid w:val="008E21FB"/>
    <w:rsid w:val="008E228E"/>
    <w:rsid w:val="008E2739"/>
    <w:rsid w:val="008E2E18"/>
    <w:rsid w:val="008E3322"/>
    <w:rsid w:val="008E4E46"/>
    <w:rsid w:val="008E539C"/>
    <w:rsid w:val="008E638E"/>
    <w:rsid w:val="008E7855"/>
    <w:rsid w:val="008E7D12"/>
    <w:rsid w:val="008F09A6"/>
    <w:rsid w:val="008F0BE2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52"/>
    <w:rsid w:val="008F5CE6"/>
    <w:rsid w:val="008F625A"/>
    <w:rsid w:val="008F71AD"/>
    <w:rsid w:val="008F7A7F"/>
    <w:rsid w:val="008F7C90"/>
    <w:rsid w:val="00900092"/>
    <w:rsid w:val="00902323"/>
    <w:rsid w:val="009027A4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99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0B68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2B05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66BC"/>
    <w:rsid w:val="00947220"/>
    <w:rsid w:val="00947718"/>
    <w:rsid w:val="0095156A"/>
    <w:rsid w:val="00952E45"/>
    <w:rsid w:val="00952F0B"/>
    <w:rsid w:val="009542D4"/>
    <w:rsid w:val="00954C1A"/>
    <w:rsid w:val="00954E60"/>
    <w:rsid w:val="00955425"/>
    <w:rsid w:val="0095598F"/>
    <w:rsid w:val="00957916"/>
    <w:rsid w:val="00960056"/>
    <w:rsid w:val="00960380"/>
    <w:rsid w:val="009603AC"/>
    <w:rsid w:val="00960769"/>
    <w:rsid w:val="00961822"/>
    <w:rsid w:val="00962179"/>
    <w:rsid w:val="00962305"/>
    <w:rsid w:val="00962E48"/>
    <w:rsid w:val="00963269"/>
    <w:rsid w:val="009647B6"/>
    <w:rsid w:val="00965A73"/>
    <w:rsid w:val="00965FC9"/>
    <w:rsid w:val="00966308"/>
    <w:rsid w:val="0097149E"/>
    <w:rsid w:val="00971A6C"/>
    <w:rsid w:val="00974F1E"/>
    <w:rsid w:val="00975A82"/>
    <w:rsid w:val="009765FE"/>
    <w:rsid w:val="00980CDD"/>
    <w:rsid w:val="009816CC"/>
    <w:rsid w:val="00982AE2"/>
    <w:rsid w:val="009842EF"/>
    <w:rsid w:val="009855A7"/>
    <w:rsid w:val="009858BB"/>
    <w:rsid w:val="00986308"/>
    <w:rsid w:val="00987E23"/>
    <w:rsid w:val="00990E99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B78F7"/>
    <w:rsid w:val="009C01DD"/>
    <w:rsid w:val="009C14C7"/>
    <w:rsid w:val="009C16F0"/>
    <w:rsid w:val="009C2539"/>
    <w:rsid w:val="009C27B6"/>
    <w:rsid w:val="009C29FD"/>
    <w:rsid w:val="009C2E31"/>
    <w:rsid w:val="009C2E9A"/>
    <w:rsid w:val="009C3CC7"/>
    <w:rsid w:val="009C471B"/>
    <w:rsid w:val="009C519F"/>
    <w:rsid w:val="009C5201"/>
    <w:rsid w:val="009C5AB5"/>
    <w:rsid w:val="009C6594"/>
    <w:rsid w:val="009C6634"/>
    <w:rsid w:val="009C67F4"/>
    <w:rsid w:val="009D0948"/>
    <w:rsid w:val="009D0D14"/>
    <w:rsid w:val="009D3213"/>
    <w:rsid w:val="009D4DD9"/>
    <w:rsid w:val="009D59F5"/>
    <w:rsid w:val="009D5FC0"/>
    <w:rsid w:val="009D6326"/>
    <w:rsid w:val="009E0221"/>
    <w:rsid w:val="009E17BF"/>
    <w:rsid w:val="009E1BFB"/>
    <w:rsid w:val="009E28B7"/>
    <w:rsid w:val="009E2CBF"/>
    <w:rsid w:val="009E43D5"/>
    <w:rsid w:val="009E4554"/>
    <w:rsid w:val="009E5813"/>
    <w:rsid w:val="009E5E54"/>
    <w:rsid w:val="009E6493"/>
    <w:rsid w:val="009E7629"/>
    <w:rsid w:val="009E79DF"/>
    <w:rsid w:val="009F00D0"/>
    <w:rsid w:val="009F0D8E"/>
    <w:rsid w:val="009F0F51"/>
    <w:rsid w:val="009F3492"/>
    <w:rsid w:val="009F3E19"/>
    <w:rsid w:val="009F61A4"/>
    <w:rsid w:val="009F6314"/>
    <w:rsid w:val="009F7973"/>
    <w:rsid w:val="009F7EDA"/>
    <w:rsid w:val="00A0029F"/>
    <w:rsid w:val="00A015C6"/>
    <w:rsid w:val="00A01C38"/>
    <w:rsid w:val="00A01EF1"/>
    <w:rsid w:val="00A05CDE"/>
    <w:rsid w:val="00A05D74"/>
    <w:rsid w:val="00A05F7F"/>
    <w:rsid w:val="00A0601D"/>
    <w:rsid w:val="00A061FE"/>
    <w:rsid w:val="00A06376"/>
    <w:rsid w:val="00A0712F"/>
    <w:rsid w:val="00A10DD0"/>
    <w:rsid w:val="00A11247"/>
    <w:rsid w:val="00A12384"/>
    <w:rsid w:val="00A12837"/>
    <w:rsid w:val="00A13FB4"/>
    <w:rsid w:val="00A206D3"/>
    <w:rsid w:val="00A21925"/>
    <w:rsid w:val="00A234E4"/>
    <w:rsid w:val="00A24254"/>
    <w:rsid w:val="00A257AF"/>
    <w:rsid w:val="00A25AB8"/>
    <w:rsid w:val="00A269BE"/>
    <w:rsid w:val="00A278B5"/>
    <w:rsid w:val="00A27E05"/>
    <w:rsid w:val="00A30B0E"/>
    <w:rsid w:val="00A30DBC"/>
    <w:rsid w:val="00A314C3"/>
    <w:rsid w:val="00A31C92"/>
    <w:rsid w:val="00A31C94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47998"/>
    <w:rsid w:val="00A502BA"/>
    <w:rsid w:val="00A518E0"/>
    <w:rsid w:val="00A51C98"/>
    <w:rsid w:val="00A5300B"/>
    <w:rsid w:val="00A5483D"/>
    <w:rsid w:val="00A6019B"/>
    <w:rsid w:val="00A60378"/>
    <w:rsid w:val="00A60BCB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6E7E"/>
    <w:rsid w:val="00A97150"/>
    <w:rsid w:val="00A972C9"/>
    <w:rsid w:val="00A9733E"/>
    <w:rsid w:val="00A9737A"/>
    <w:rsid w:val="00AA011F"/>
    <w:rsid w:val="00AA1F9A"/>
    <w:rsid w:val="00AA219A"/>
    <w:rsid w:val="00AA2391"/>
    <w:rsid w:val="00AA2914"/>
    <w:rsid w:val="00AA3834"/>
    <w:rsid w:val="00AA4B18"/>
    <w:rsid w:val="00AA6688"/>
    <w:rsid w:val="00AA6756"/>
    <w:rsid w:val="00AA6924"/>
    <w:rsid w:val="00AB1621"/>
    <w:rsid w:val="00AB17B6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694"/>
    <w:rsid w:val="00AD6B0B"/>
    <w:rsid w:val="00AD727B"/>
    <w:rsid w:val="00AD7334"/>
    <w:rsid w:val="00AD7562"/>
    <w:rsid w:val="00AD7ABC"/>
    <w:rsid w:val="00AD7E80"/>
    <w:rsid w:val="00AD7FA9"/>
    <w:rsid w:val="00AE082A"/>
    <w:rsid w:val="00AE0E9A"/>
    <w:rsid w:val="00AE1D63"/>
    <w:rsid w:val="00AE2F81"/>
    <w:rsid w:val="00AE45DE"/>
    <w:rsid w:val="00AE4852"/>
    <w:rsid w:val="00AE547F"/>
    <w:rsid w:val="00AF01AA"/>
    <w:rsid w:val="00AF08BD"/>
    <w:rsid w:val="00AF0C68"/>
    <w:rsid w:val="00AF27A9"/>
    <w:rsid w:val="00AF27CE"/>
    <w:rsid w:val="00AF2C49"/>
    <w:rsid w:val="00AF3D5C"/>
    <w:rsid w:val="00AF4976"/>
    <w:rsid w:val="00AF6722"/>
    <w:rsid w:val="00AF67A2"/>
    <w:rsid w:val="00AF6A4E"/>
    <w:rsid w:val="00AF711C"/>
    <w:rsid w:val="00AF72A5"/>
    <w:rsid w:val="00AF74A6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2732C"/>
    <w:rsid w:val="00B33279"/>
    <w:rsid w:val="00B33500"/>
    <w:rsid w:val="00B345AC"/>
    <w:rsid w:val="00B349E9"/>
    <w:rsid w:val="00B37EB0"/>
    <w:rsid w:val="00B40289"/>
    <w:rsid w:val="00B41790"/>
    <w:rsid w:val="00B41BCE"/>
    <w:rsid w:val="00B420CD"/>
    <w:rsid w:val="00B433D2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0E24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D30"/>
    <w:rsid w:val="00B85E26"/>
    <w:rsid w:val="00B90A31"/>
    <w:rsid w:val="00B910E7"/>
    <w:rsid w:val="00B92298"/>
    <w:rsid w:val="00B933DC"/>
    <w:rsid w:val="00B94F7A"/>
    <w:rsid w:val="00B966D9"/>
    <w:rsid w:val="00B96C6A"/>
    <w:rsid w:val="00B97CA8"/>
    <w:rsid w:val="00BA0C61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4C6"/>
    <w:rsid w:val="00BA7F2C"/>
    <w:rsid w:val="00BB0562"/>
    <w:rsid w:val="00BB0C81"/>
    <w:rsid w:val="00BB1D56"/>
    <w:rsid w:val="00BB479C"/>
    <w:rsid w:val="00BB4BFA"/>
    <w:rsid w:val="00BB5670"/>
    <w:rsid w:val="00BB70FA"/>
    <w:rsid w:val="00BB72AC"/>
    <w:rsid w:val="00BB7419"/>
    <w:rsid w:val="00BC1FD7"/>
    <w:rsid w:val="00BC2850"/>
    <w:rsid w:val="00BC439E"/>
    <w:rsid w:val="00BC57C6"/>
    <w:rsid w:val="00BC5CEA"/>
    <w:rsid w:val="00BC790D"/>
    <w:rsid w:val="00BD068C"/>
    <w:rsid w:val="00BD1107"/>
    <w:rsid w:val="00BD1851"/>
    <w:rsid w:val="00BD1E9B"/>
    <w:rsid w:val="00BD2017"/>
    <w:rsid w:val="00BD61AA"/>
    <w:rsid w:val="00BE1205"/>
    <w:rsid w:val="00BE63E3"/>
    <w:rsid w:val="00BE6746"/>
    <w:rsid w:val="00BE7B85"/>
    <w:rsid w:val="00BF0BD1"/>
    <w:rsid w:val="00BF13D9"/>
    <w:rsid w:val="00BF1E89"/>
    <w:rsid w:val="00BF2B51"/>
    <w:rsid w:val="00BF2FB5"/>
    <w:rsid w:val="00BF4E2D"/>
    <w:rsid w:val="00BF50D4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0D8"/>
    <w:rsid w:val="00C472F6"/>
    <w:rsid w:val="00C503C5"/>
    <w:rsid w:val="00C51207"/>
    <w:rsid w:val="00C537FF"/>
    <w:rsid w:val="00C538DC"/>
    <w:rsid w:val="00C54027"/>
    <w:rsid w:val="00C54B7D"/>
    <w:rsid w:val="00C568B6"/>
    <w:rsid w:val="00C56B73"/>
    <w:rsid w:val="00C57216"/>
    <w:rsid w:val="00C57398"/>
    <w:rsid w:val="00C57E55"/>
    <w:rsid w:val="00C608AB"/>
    <w:rsid w:val="00C60E96"/>
    <w:rsid w:val="00C61283"/>
    <w:rsid w:val="00C6229F"/>
    <w:rsid w:val="00C62E79"/>
    <w:rsid w:val="00C6417D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413A"/>
    <w:rsid w:val="00C75959"/>
    <w:rsid w:val="00C76E80"/>
    <w:rsid w:val="00C8060E"/>
    <w:rsid w:val="00C806ED"/>
    <w:rsid w:val="00C80D99"/>
    <w:rsid w:val="00C814BE"/>
    <w:rsid w:val="00C81EE9"/>
    <w:rsid w:val="00C82042"/>
    <w:rsid w:val="00C82419"/>
    <w:rsid w:val="00C8287F"/>
    <w:rsid w:val="00C83DBF"/>
    <w:rsid w:val="00C840FE"/>
    <w:rsid w:val="00C84394"/>
    <w:rsid w:val="00C85BDC"/>
    <w:rsid w:val="00C87123"/>
    <w:rsid w:val="00C8722B"/>
    <w:rsid w:val="00C874C2"/>
    <w:rsid w:val="00C91C38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0F6B"/>
    <w:rsid w:val="00CB1070"/>
    <w:rsid w:val="00CB20A7"/>
    <w:rsid w:val="00CB2116"/>
    <w:rsid w:val="00CB2FEA"/>
    <w:rsid w:val="00CB4EAE"/>
    <w:rsid w:val="00CB5055"/>
    <w:rsid w:val="00CB549A"/>
    <w:rsid w:val="00CB58A7"/>
    <w:rsid w:val="00CB5A13"/>
    <w:rsid w:val="00CB6240"/>
    <w:rsid w:val="00CB6481"/>
    <w:rsid w:val="00CB66FB"/>
    <w:rsid w:val="00CB7776"/>
    <w:rsid w:val="00CB7EF2"/>
    <w:rsid w:val="00CC1801"/>
    <w:rsid w:val="00CC20A6"/>
    <w:rsid w:val="00CC3F7C"/>
    <w:rsid w:val="00CC4B57"/>
    <w:rsid w:val="00CC580B"/>
    <w:rsid w:val="00CC63EA"/>
    <w:rsid w:val="00CC6FE3"/>
    <w:rsid w:val="00CC72E6"/>
    <w:rsid w:val="00CC73A2"/>
    <w:rsid w:val="00CC7C67"/>
    <w:rsid w:val="00CC7C72"/>
    <w:rsid w:val="00CD03B4"/>
    <w:rsid w:val="00CD0F66"/>
    <w:rsid w:val="00CD207A"/>
    <w:rsid w:val="00CD25F7"/>
    <w:rsid w:val="00CD29D9"/>
    <w:rsid w:val="00CD5B7A"/>
    <w:rsid w:val="00CD75DA"/>
    <w:rsid w:val="00CD7905"/>
    <w:rsid w:val="00CD7B1F"/>
    <w:rsid w:val="00CE0FBC"/>
    <w:rsid w:val="00CE19BB"/>
    <w:rsid w:val="00CE3657"/>
    <w:rsid w:val="00CE3F93"/>
    <w:rsid w:val="00CE4C92"/>
    <w:rsid w:val="00CE6758"/>
    <w:rsid w:val="00CE6840"/>
    <w:rsid w:val="00CE6C1F"/>
    <w:rsid w:val="00CE6FD0"/>
    <w:rsid w:val="00CE712F"/>
    <w:rsid w:val="00CF13E8"/>
    <w:rsid w:val="00CF1B19"/>
    <w:rsid w:val="00CF2029"/>
    <w:rsid w:val="00CF4E4C"/>
    <w:rsid w:val="00CF5A53"/>
    <w:rsid w:val="00CF7077"/>
    <w:rsid w:val="00CF78D8"/>
    <w:rsid w:val="00CF7C1B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4A64"/>
    <w:rsid w:val="00D252A8"/>
    <w:rsid w:val="00D257E3"/>
    <w:rsid w:val="00D25BDF"/>
    <w:rsid w:val="00D25C79"/>
    <w:rsid w:val="00D2640B"/>
    <w:rsid w:val="00D26C84"/>
    <w:rsid w:val="00D27DD7"/>
    <w:rsid w:val="00D3020E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A4"/>
    <w:rsid w:val="00D44EC7"/>
    <w:rsid w:val="00D4646A"/>
    <w:rsid w:val="00D479E6"/>
    <w:rsid w:val="00D47CCD"/>
    <w:rsid w:val="00D50274"/>
    <w:rsid w:val="00D5186A"/>
    <w:rsid w:val="00D518A0"/>
    <w:rsid w:val="00D519FF"/>
    <w:rsid w:val="00D51C6D"/>
    <w:rsid w:val="00D51CBF"/>
    <w:rsid w:val="00D54558"/>
    <w:rsid w:val="00D55693"/>
    <w:rsid w:val="00D561AF"/>
    <w:rsid w:val="00D570DA"/>
    <w:rsid w:val="00D607A2"/>
    <w:rsid w:val="00D6153D"/>
    <w:rsid w:val="00D6197A"/>
    <w:rsid w:val="00D62443"/>
    <w:rsid w:val="00D632F3"/>
    <w:rsid w:val="00D65609"/>
    <w:rsid w:val="00D66134"/>
    <w:rsid w:val="00D6690E"/>
    <w:rsid w:val="00D673E2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1AA"/>
    <w:rsid w:val="00D83F21"/>
    <w:rsid w:val="00D83F3C"/>
    <w:rsid w:val="00D85570"/>
    <w:rsid w:val="00D86B8D"/>
    <w:rsid w:val="00D87012"/>
    <w:rsid w:val="00D87483"/>
    <w:rsid w:val="00D87550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A5B"/>
    <w:rsid w:val="00D96DD1"/>
    <w:rsid w:val="00D96F93"/>
    <w:rsid w:val="00D97F36"/>
    <w:rsid w:val="00DA25C3"/>
    <w:rsid w:val="00DA4C4E"/>
    <w:rsid w:val="00DA5540"/>
    <w:rsid w:val="00DA562E"/>
    <w:rsid w:val="00DA6D88"/>
    <w:rsid w:val="00DB0B67"/>
    <w:rsid w:val="00DB0EA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CEB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687A"/>
    <w:rsid w:val="00DD70DB"/>
    <w:rsid w:val="00DD7249"/>
    <w:rsid w:val="00DE1164"/>
    <w:rsid w:val="00DE2B9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5EF2"/>
    <w:rsid w:val="00E2634F"/>
    <w:rsid w:val="00E26DC7"/>
    <w:rsid w:val="00E27ADD"/>
    <w:rsid w:val="00E30E0F"/>
    <w:rsid w:val="00E30FAF"/>
    <w:rsid w:val="00E31B1E"/>
    <w:rsid w:val="00E31EAA"/>
    <w:rsid w:val="00E33283"/>
    <w:rsid w:val="00E337AD"/>
    <w:rsid w:val="00E33D24"/>
    <w:rsid w:val="00E34103"/>
    <w:rsid w:val="00E34375"/>
    <w:rsid w:val="00E3454E"/>
    <w:rsid w:val="00E36F30"/>
    <w:rsid w:val="00E400D1"/>
    <w:rsid w:val="00E42362"/>
    <w:rsid w:val="00E4236A"/>
    <w:rsid w:val="00E427B7"/>
    <w:rsid w:val="00E42F3A"/>
    <w:rsid w:val="00E43E71"/>
    <w:rsid w:val="00E4416B"/>
    <w:rsid w:val="00E4431C"/>
    <w:rsid w:val="00E44ABF"/>
    <w:rsid w:val="00E44C42"/>
    <w:rsid w:val="00E44F89"/>
    <w:rsid w:val="00E45093"/>
    <w:rsid w:val="00E47E07"/>
    <w:rsid w:val="00E506E5"/>
    <w:rsid w:val="00E50F6B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42"/>
    <w:rsid w:val="00E809F0"/>
    <w:rsid w:val="00E822D6"/>
    <w:rsid w:val="00E841FE"/>
    <w:rsid w:val="00E84E5D"/>
    <w:rsid w:val="00E852FD"/>
    <w:rsid w:val="00E85E37"/>
    <w:rsid w:val="00E85E99"/>
    <w:rsid w:val="00E87B2B"/>
    <w:rsid w:val="00E87BA4"/>
    <w:rsid w:val="00E87D93"/>
    <w:rsid w:val="00E90E31"/>
    <w:rsid w:val="00E913E6"/>
    <w:rsid w:val="00E944BA"/>
    <w:rsid w:val="00E947C8"/>
    <w:rsid w:val="00E94CF0"/>
    <w:rsid w:val="00E94D38"/>
    <w:rsid w:val="00E972BC"/>
    <w:rsid w:val="00E976B4"/>
    <w:rsid w:val="00EA0591"/>
    <w:rsid w:val="00EA13E8"/>
    <w:rsid w:val="00EA52A3"/>
    <w:rsid w:val="00EA6847"/>
    <w:rsid w:val="00EA6D78"/>
    <w:rsid w:val="00EB0D61"/>
    <w:rsid w:val="00EB1337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C58B7"/>
    <w:rsid w:val="00ED11C6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2BE"/>
    <w:rsid w:val="00EE1539"/>
    <w:rsid w:val="00EE16DB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5244"/>
    <w:rsid w:val="00EF5967"/>
    <w:rsid w:val="00EF6293"/>
    <w:rsid w:val="00EF78B4"/>
    <w:rsid w:val="00EF7D3B"/>
    <w:rsid w:val="00F003C8"/>
    <w:rsid w:val="00F01CD8"/>
    <w:rsid w:val="00F0247F"/>
    <w:rsid w:val="00F02E31"/>
    <w:rsid w:val="00F035F4"/>
    <w:rsid w:val="00F064EE"/>
    <w:rsid w:val="00F0702A"/>
    <w:rsid w:val="00F0796D"/>
    <w:rsid w:val="00F10558"/>
    <w:rsid w:val="00F1055E"/>
    <w:rsid w:val="00F12389"/>
    <w:rsid w:val="00F13797"/>
    <w:rsid w:val="00F169A9"/>
    <w:rsid w:val="00F16A13"/>
    <w:rsid w:val="00F176A7"/>
    <w:rsid w:val="00F227A0"/>
    <w:rsid w:val="00F23168"/>
    <w:rsid w:val="00F23D46"/>
    <w:rsid w:val="00F255D4"/>
    <w:rsid w:val="00F2578E"/>
    <w:rsid w:val="00F26E93"/>
    <w:rsid w:val="00F3091D"/>
    <w:rsid w:val="00F309E0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281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083"/>
    <w:rsid w:val="00F645DE"/>
    <w:rsid w:val="00F6479C"/>
    <w:rsid w:val="00F64855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032F"/>
    <w:rsid w:val="00F80F8C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5F1A"/>
    <w:rsid w:val="00F96108"/>
    <w:rsid w:val="00F96185"/>
    <w:rsid w:val="00F9655D"/>
    <w:rsid w:val="00F96724"/>
    <w:rsid w:val="00F976C6"/>
    <w:rsid w:val="00F9785B"/>
    <w:rsid w:val="00F979D0"/>
    <w:rsid w:val="00FA11B9"/>
    <w:rsid w:val="00FA29E6"/>
    <w:rsid w:val="00FA35B3"/>
    <w:rsid w:val="00FA3B64"/>
    <w:rsid w:val="00FA3CCF"/>
    <w:rsid w:val="00FA3D70"/>
    <w:rsid w:val="00FA3E04"/>
    <w:rsid w:val="00FA5155"/>
    <w:rsid w:val="00FA556B"/>
    <w:rsid w:val="00FA61A8"/>
    <w:rsid w:val="00FA698B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36E5"/>
    <w:rsid w:val="00FC51D9"/>
    <w:rsid w:val="00FC58D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B5A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ADD"/>
    <w:rsid w:val="00FF5BC8"/>
    <w:rsid w:val="00FF6386"/>
    <w:rsid w:val="00FF66EE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04D5B-C1B4-452D-BE8E-B7D4BC07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5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9129B-E177-4D81-9239-A2E00541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0-01-10T17:03:00Z</dcterms:created>
  <dcterms:modified xsi:type="dcterms:W3CDTF">2020-01-10T17:03:00Z</dcterms:modified>
</cp:coreProperties>
</file>